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0969986" w:rsidR="00282B48" w:rsidRPr="004E1D0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E1D0D">
        <w:rPr>
          <w:rFonts w:cs="Times New Roman"/>
          <w:b/>
          <w:sz w:val="32"/>
          <w:szCs w:val="32"/>
          <w:lang w:val="en-US"/>
        </w:rPr>
        <w:t>6</w:t>
      </w:r>
    </w:p>
    <w:p w14:paraId="31EEE567" w14:textId="387706F4" w:rsidR="00282B48" w:rsidRPr="004E1D0D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4E1D0D">
        <w:rPr>
          <w:rFonts w:cs="Times New Roman"/>
          <w:bCs/>
          <w:sz w:val="32"/>
          <w:szCs w:val="32"/>
          <w:lang w:val="en-US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FFB27AF" w:rsidR="00282B48" w:rsidRPr="001219CF" w:rsidRDefault="001219CF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Никулина Н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О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A0E99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F0AF9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73CF57" w14:textId="125B120F" w:rsidR="001806AC" w:rsidRDefault="00282B48" w:rsidP="001806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0AF9">
        <w:rPr>
          <w:rFonts w:cs="Times New Roman"/>
          <w:szCs w:val="28"/>
          <w:lang w:val="en-US"/>
        </w:rPr>
        <w:t>5</w:t>
      </w:r>
      <w:r w:rsidRPr="009B66C5">
        <w:rPr>
          <w:rFonts w:cs="Times New Roman"/>
          <w:szCs w:val="28"/>
        </w:rPr>
        <w:t xml:space="preserve"> г</w:t>
      </w:r>
    </w:p>
    <w:p w14:paraId="6163F876" w14:textId="77777777" w:rsidR="00543B87" w:rsidRPr="00543B87" w:rsidRDefault="00543B87" w:rsidP="00543B87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43B87">
        <w:rPr>
          <w:rFonts w:cs="Times New Roman"/>
          <w:b/>
          <w:bCs/>
          <w:sz w:val="28"/>
          <w:szCs w:val="28"/>
        </w:rPr>
        <w:lastRenderedPageBreak/>
        <w:t>Цель занятия</w:t>
      </w:r>
      <w:r w:rsidRPr="00543B87">
        <w:rPr>
          <w:rFonts w:cs="Times New Roman"/>
          <w:sz w:val="28"/>
          <w:szCs w:val="28"/>
        </w:rPr>
        <w:t>: формирование навыка проведения декомпозиции</w:t>
      </w:r>
    </w:p>
    <w:p w14:paraId="533FB935" w14:textId="77777777" w:rsidR="00543B87" w:rsidRPr="00543B87" w:rsidRDefault="00543B87" w:rsidP="00543B87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543B87">
        <w:rPr>
          <w:rFonts w:cs="Times New Roman"/>
          <w:sz w:val="28"/>
          <w:szCs w:val="28"/>
        </w:rPr>
        <w:t>процесса в методологии IDEF0.</w:t>
      </w:r>
    </w:p>
    <w:p w14:paraId="4EB10723" w14:textId="77777777" w:rsidR="00543B87" w:rsidRPr="00543B87" w:rsidRDefault="00543B87" w:rsidP="00543B87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43B87">
        <w:rPr>
          <w:rFonts w:cs="Times New Roman"/>
          <w:b/>
          <w:bCs/>
          <w:sz w:val="28"/>
          <w:szCs w:val="28"/>
        </w:rPr>
        <w:t>Постановка задачи</w:t>
      </w:r>
      <w:r w:rsidRPr="00543B87">
        <w:rPr>
          <w:rFonts w:cs="Times New Roman"/>
          <w:sz w:val="28"/>
          <w:szCs w:val="28"/>
        </w:rPr>
        <w:t>: на основе ранее выданного преподавателем</w:t>
      </w:r>
    </w:p>
    <w:p w14:paraId="61FB173F" w14:textId="6970C2D7" w:rsidR="0049436A" w:rsidRDefault="00543B87" w:rsidP="00543B87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543B87">
        <w:rPr>
          <w:rFonts w:cs="Times New Roman"/>
          <w:sz w:val="28"/>
          <w:szCs w:val="28"/>
        </w:rPr>
        <w:t>варианта в практической работе 4</w:t>
      </w:r>
      <w:r w:rsidR="0049436A" w:rsidRPr="0049436A">
        <w:rPr>
          <w:rFonts w:cs="Times New Roman"/>
          <w:sz w:val="28"/>
          <w:szCs w:val="28"/>
        </w:rPr>
        <w:t xml:space="preserve"> </w:t>
      </w:r>
      <w:r w:rsidR="0049436A">
        <w:rPr>
          <w:rFonts w:cs="Times New Roman"/>
          <w:sz w:val="28"/>
          <w:szCs w:val="28"/>
        </w:rPr>
        <w:t>выполнить задания</w:t>
      </w:r>
      <w:r w:rsidR="0049436A" w:rsidRPr="0049436A">
        <w:rPr>
          <w:rFonts w:cs="Times New Roman"/>
          <w:sz w:val="28"/>
          <w:szCs w:val="28"/>
        </w:rPr>
        <w:t>.</w:t>
      </w:r>
    </w:p>
    <w:p w14:paraId="25EFB130" w14:textId="77777777" w:rsidR="006A3632" w:rsidRPr="0049436A" w:rsidRDefault="006A3632" w:rsidP="00543B87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</w:p>
    <w:p w14:paraId="447B4050" w14:textId="65C941F3" w:rsidR="00543B87" w:rsidRPr="00561E33" w:rsidRDefault="00561E33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проверки диаграммы ошибок обнаружено не было</w:t>
      </w:r>
      <w:r w:rsidRPr="00561E33">
        <w:rPr>
          <w:rFonts w:cs="Times New Roman"/>
          <w:sz w:val="28"/>
          <w:szCs w:val="28"/>
        </w:rPr>
        <w:t>.</w:t>
      </w:r>
    </w:p>
    <w:p w14:paraId="55D0CB64" w14:textId="7455C207" w:rsidR="00561E33" w:rsidRDefault="00561E33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901797D" w14:textId="6E5B29D8" w:rsidR="004B7A7E" w:rsidRDefault="004B7A7E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4B7A7E">
        <w:rPr>
          <w:rFonts w:cs="Times New Roman"/>
          <w:noProof/>
          <w:sz w:val="28"/>
          <w:szCs w:val="28"/>
        </w:rPr>
        <w:drawing>
          <wp:inline distT="0" distB="0" distL="0" distR="0" wp14:anchorId="3650DA54" wp14:editId="08A7EBF4">
            <wp:extent cx="5940425" cy="39350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878" w14:textId="25E5D0CC" w:rsidR="00C9101D" w:rsidRDefault="00C9101D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Контекстная диаграмма</w:t>
      </w:r>
    </w:p>
    <w:p w14:paraId="650F4B73" w14:textId="04BC2897" w:rsidR="004B7A7E" w:rsidRDefault="004B7A7E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416DD18B" w14:textId="7C87EBFC" w:rsidR="004B7A7E" w:rsidRDefault="004B7A7E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4B7A7E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36D47F8" wp14:editId="23C3D19B">
            <wp:extent cx="5940425" cy="39541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2680" w14:textId="65622791" w:rsidR="00C9101D" w:rsidRDefault="00C9101D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Декомпозиция диаграммы</w:t>
      </w:r>
    </w:p>
    <w:p w14:paraId="64CD9C05" w14:textId="443C421D" w:rsidR="004B7A7E" w:rsidRDefault="004B7A7E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6C1240E" w14:textId="0194C583" w:rsidR="004B7A7E" w:rsidRDefault="004B7A7E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4B7A7E">
        <w:rPr>
          <w:rFonts w:cs="Times New Roman"/>
          <w:noProof/>
          <w:sz w:val="28"/>
          <w:szCs w:val="28"/>
        </w:rPr>
        <w:drawing>
          <wp:inline distT="0" distB="0" distL="0" distR="0" wp14:anchorId="48BA069B" wp14:editId="294FD2AD">
            <wp:extent cx="5940425" cy="3952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247" w14:textId="642BDA5A" w:rsidR="00C9101D" w:rsidRPr="00C9101D" w:rsidRDefault="00C9101D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3 – Декомпозиция </w:t>
      </w:r>
      <w:proofErr w:type="gramStart"/>
      <w:r w:rsidR="00101FEC">
        <w:rPr>
          <w:rFonts w:cs="Times New Roman"/>
          <w:sz w:val="28"/>
          <w:szCs w:val="28"/>
        </w:rPr>
        <w:t>под</w:t>
      </w:r>
      <w:r>
        <w:rPr>
          <w:rFonts w:cs="Times New Roman"/>
          <w:sz w:val="28"/>
          <w:szCs w:val="28"/>
        </w:rPr>
        <w:t>процесса</w:t>
      </w:r>
      <w:proofErr w:type="gramEnd"/>
      <w:r>
        <w:rPr>
          <w:rFonts w:cs="Times New Roman"/>
          <w:sz w:val="28"/>
          <w:szCs w:val="28"/>
        </w:rPr>
        <w:t xml:space="preserve"> Учесть движение персонала</w:t>
      </w:r>
    </w:p>
    <w:p w14:paraId="42B0A021" w14:textId="7A927DC1" w:rsidR="004B7A7E" w:rsidRDefault="00506382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50638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0EF455B" wp14:editId="7C71FBA2">
            <wp:extent cx="5940425" cy="4107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B971" w14:textId="1F221E18" w:rsidR="00C9101D" w:rsidRDefault="00C9101D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 </w:t>
      </w:r>
      <w:r w:rsidR="00101FE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101FEC">
        <w:rPr>
          <w:rFonts w:cs="Times New Roman"/>
          <w:sz w:val="28"/>
          <w:szCs w:val="28"/>
        </w:rPr>
        <w:t xml:space="preserve">Декомпозиция подпроцесса </w:t>
      </w:r>
      <w:proofErr w:type="spellStart"/>
      <w:r w:rsidRPr="00C9101D">
        <w:rPr>
          <w:rFonts w:cs="Times New Roman"/>
          <w:sz w:val="28"/>
          <w:szCs w:val="28"/>
        </w:rPr>
        <w:t>Расчитать</w:t>
      </w:r>
      <w:proofErr w:type="spellEnd"/>
      <w:r w:rsidRPr="00C9101D">
        <w:rPr>
          <w:rFonts w:cs="Times New Roman"/>
          <w:sz w:val="28"/>
          <w:szCs w:val="28"/>
        </w:rPr>
        <w:t xml:space="preserve"> показатели движения персонала</w:t>
      </w:r>
    </w:p>
    <w:p w14:paraId="2C34B900" w14:textId="7DAA11D5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007B1A9C" w14:textId="0DB87A76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793EC5A6" w14:textId="78317344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C1FE6F9" w14:textId="0EECAE42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28E5DE9D" w14:textId="1599EF33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4D7A39EA" w14:textId="650C9D4C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2FFB5DE7" w14:textId="594E32F8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28063BF2" w14:textId="12368351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0586A14" w14:textId="6AEA6F2F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3EB849D2" w14:textId="3EF4DEEC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318D136" w14:textId="7A1ED769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0C3ACC56" w14:textId="46BDB604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76FC88D2" w14:textId="5119EA88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A474230" w14:textId="4AC32306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3B237320" w14:textId="77777777" w:rsidR="001F3A6F" w:rsidRDefault="001F3A6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2CDDEC7" w14:textId="49C1C2BF" w:rsidR="0049436A" w:rsidRDefault="0049436A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49436A">
        <w:rPr>
          <w:rFonts w:cs="Times New Roman"/>
          <w:sz w:val="28"/>
          <w:szCs w:val="28"/>
        </w:rPr>
        <w:t>Таблица 1 — Табличное описание бизнес-процесса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2007"/>
        <w:gridCol w:w="1640"/>
        <w:gridCol w:w="2034"/>
        <w:gridCol w:w="1949"/>
        <w:gridCol w:w="2429"/>
      </w:tblGrid>
      <w:tr w:rsidR="00807B96" w14:paraId="4F8D378D" w14:textId="77777777" w:rsidTr="00807B96">
        <w:tc>
          <w:tcPr>
            <w:tcW w:w="2620" w:type="dxa"/>
          </w:tcPr>
          <w:p w14:paraId="38F5FBA6" w14:textId="77777777" w:rsidR="0049436A" w:rsidRPr="0049436A" w:rsidRDefault="0049436A" w:rsidP="0049436A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49436A">
              <w:rPr>
                <w:rFonts w:cs="Times New Roman"/>
                <w:b/>
                <w:bCs/>
                <w:sz w:val="28"/>
                <w:szCs w:val="28"/>
              </w:rPr>
              <w:t>Название</w:t>
            </w:r>
          </w:p>
          <w:p w14:paraId="28C754FD" w14:textId="4FC3DDE7" w:rsidR="0049436A" w:rsidRPr="0049436A" w:rsidRDefault="0049436A" w:rsidP="0049436A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49436A">
              <w:rPr>
                <w:rFonts w:cs="Times New Roman"/>
                <w:b/>
                <w:bCs/>
                <w:sz w:val="28"/>
                <w:szCs w:val="28"/>
              </w:rPr>
              <w:t>подпроцесса</w:t>
            </w:r>
          </w:p>
        </w:tc>
        <w:tc>
          <w:tcPr>
            <w:tcW w:w="1805" w:type="dxa"/>
          </w:tcPr>
          <w:p w14:paraId="021427D5" w14:textId="69EDB2E8" w:rsidR="0049436A" w:rsidRPr="0049436A" w:rsidRDefault="0049436A" w:rsidP="0049436A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49436A">
              <w:rPr>
                <w:rFonts w:cs="Times New Roman"/>
                <w:b/>
                <w:bCs/>
                <w:sz w:val="28"/>
                <w:szCs w:val="28"/>
              </w:rPr>
              <w:t>Краткое описание</w:t>
            </w:r>
          </w:p>
        </w:tc>
        <w:tc>
          <w:tcPr>
            <w:tcW w:w="2048" w:type="dxa"/>
          </w:tcPr>
          <w:p w14:paraId="5A48D983" w14:textId="217345B1" w:rsidR="0049436A" w:rsidRPr="0049436A" w:rsidRDefault="0049436A" w:rsidP="0049436A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49436A">
              <w:rPr>
                <w:rFonts w:cs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963" w:type="dxa"/>
          </w:tcPr>
          <w:p w14:paraId="37CD6D34" w14:textId="0DC2546F" w:rsidR="0049436A" w:rsidRPr="0049436A" w:rsidRDefault="0049436A" w:rsidP="0049436A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49436A">
              <w:rPr>
                <w:rFonts w:cs="Times New Roman"/>
                <w:b/>
                <w:bCs/>
                <w:sz w:val="28"/>
                <w:szCs w:val="28"/>
              </w:rPr>
              <w:t>Вход</w:t>
            </w:r>
          </w:p>
        </w:tc>
        <w:tc>
          <w:tcPr>
            <w:tcW w:w="1623" w:type="dxa"/>
          </w:tcPr>
          <w:p w14:paraId="5EE342F9" w14:textId="09AF326D" w:rsidR="0049436A" w:rsidRPr="0049436A" w:rsidRDefault="0049436A" w:rsidP="0049436A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b/>
                <w:bCs/>
                <w:sz w:val="28"/>
                <w:szCs w:val="28"/>
              </w:rPr>
            </w:pPr>
            <w:r w:rsidRPr="0049436A">
              <w:rPr>
                <w:rFonts w:cs="Times New Roman"/>
                <w:b/>
                <w:bCs/>
                <w:sz w:val="28"/>
                <w:szCs w:val="28"/>
              </w:rPr>
              <w:t>Выход</w:t>
            </w:r>
          </w:p>
        </w:tc>
      </w:tr>
      <w:tr w:rsidR="00807B96" w14:paraId="419535E7" w14:textId="77777777" w:rsidTr="00807B96">
        <w:tc>
          <w:tcPr>
            <w:tcW w:w="2620" w:type="dxa"/>
          </w:tcPr>
          <w:p w14:paraId="70A170B7" w14:textId="59382C98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9436A">
              <w:rPr>
                <w:rFonts w:cs="Times New Roman"/>
                <w:sz w:val="28"/>
                <w:szCs w:val="28"/>
              </w:rPr>
              <w:t>Учесть движение персонала</w:t>
            </w:r>
          </w:p>
        </w:tc>
        <w:tc>
          <w:tcPr>
            <w:tcW w:w="1805" w:type="dxa"/>
          </w:tcPr>
          <w:p w14:paraId="7C6E19AF" w14:textId="653DC896" w:rsidR="00807B96" w:rsidRPr="0049436A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им учёт действий персонала</w:t>
            </w:r>
          </w:p>
        </w:tc>
        <w:tc>
          <w:tcPr>
            <w:tcW w:w="2048" w:type="dxa"/>
          </w:tcPr>
          <w:p w14:paraId="124BF80A" w14:textId="77777777" w:rsidR="00807B96" w:rsidRPr="00AD07CB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D07CB">
              <w:rPr>
                <w:rFonts w:cs="Times New Roman"/>
                <w:sz w:val="28"/>
                <w:szCs w:val="28"/>
              </w:rPr>
              <w:t>Инспектор по кадрам,</w:t>
            </w:r>
          </w:p>
          <w:p w14:paraId="68075132" w14:textId="77777777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07B96">
              <w:rPr>
                <w:rFonts w:cs="Times New Roman"/>
                <w:sz w:val="28"/>
                <w:szCs w:val="28"/>
              </w:rPr>
              <w:t>Руководитель подразделения/</w:t>
            </w:r>
          </w:p>
          <w:p w14:paraId="26DC3C7F" w14:textId="0A1879DA" w:rsidR="00807B96" w:rsidRP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07B96">
              <w:rPr>
                <w:rFonts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963" w:type="dxa"/>
          </w:tcPr>
          <w:p w14:paraId="286ED0E4" w14:textId="0B58D9EE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</w:p>
          <w:p w14:paraId="3E508169" w14:textId="10CA3B66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</w:p>
          <w:p w14:paraId="31817708" w14:textId="1D7E0CE8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</w:p>
          <w:p w14:paraId="4EC0383C" w14:textId="35DF1D5E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</w:p>
          <w:p w14:paraId="3F3A36D4" w14:textId="0BDC891A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</w:p>
          <w:p w14:paraId="37564579" w14:textId="4044AAB3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</w:p>
          <w:p w14:paraId="03B4005D" w14:textId="5740A6B4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</w:p>
          <w:p w14:paraId="2B7E9540" w14:textId="53D93CA4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Заявление на увольнение</w:t>
            </w:r>
          </w:p>
          <w:p w14:paraId="7FCB3A88" w14:textId="58197A04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о приёме на работу </w:t>
            </w:r>
          </w:p>
          <w:p w14:paraId="3291782E" w14:textId="619895D8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</w:p>
          <w:p w14:paraId="6A099998" w14:textId="3E8D356D" w:rsidR="00807B96" w:rsidRP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62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</w:p>
        </w:tc>
        <w:tc>
          <w:tcPr>
            <w:tcW w:w="1623" w:type="dxa"/>
          </w:tcPr>
          <w:p w14:paraId="436BD7CC" w14:textId="3FF985FD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</w:p>
          <w:p w14:paraId="1B428FDE" w14:textId="2FAD1DB2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</w:p>
          <w:p w14:paraId="6395FA8F" w14:textId="33929D9E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</w:p>
          <w:p w14:paraId="0BBA21A9" w14:textId="7B21C0F7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</w:p>
          <w:p w14:paraId="7EA9FE79" w14:textId="5EE55997" w:rsidR="00807B96" w:rsidRPr="0088439F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Аналитическая записка </w:t>
            </w:r>
          </w:p>
          <w:p w14:paraId="5A945CFE" w14:textId="4F7C58C9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б освобождающейся вакансии</w:t>
            </w:r>
          </w:p>
          <w:p w14:paraId="08C071FD" w14:textId="622F5F9E" w:rsidR="00807B96" w:rsidRPr="00797797" w:rsidRDefault="00807B96" w:rsidP="00807B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движении персонала </w:t>
            </w:r>
          </w:p>
          <w:p w14:paraId="0D5644AC" w14:textId="77777777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807B96" w14:paraId="13137B8E" w14:textId="77777777" w:rsidTr="00807B96">
        <w:tc>
          <w:tcPr>
            <w:tcW w:w="2620" w:type="dxa"/>
          </w:tcPr>
          <w:p w14:paraId="5A91A566" w14:textId="4011F4CB" w:rsidR="00807B96" w:rsidRPr="0049436A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49436A">
              <w:rPr>
                <w:rFonts w:cs="Times New Roman"/>
                <w:sz w:val="28"/>
                <w:szCs w:val="28"/>
              </w:rPr>
              <w:t>Расчитать</w:t>
            </w:r>
            <w:proofErr w:type="spellEnd"/>
            <w:r w:rsidRPr="0049436A">
              <w:rPr>
                <w:rFonts w:cs="Times New Roman"/>
                <w:sz w:val="28"/>
                <w:szCs w:val="28"/>
              </w:rPr>
              <w:t xml:space="preserve"> показатели движения персонала</w:t>
            </w:r>
          </w:p>
        </w:tc>
        <w:tc>
          <w:tcPr>
            <w:tcW w:w="1805" w:type="dxa"/>
          </w:tcPr>
          <w:p w14:paraId="208321AF" w14:textId="0226AF32" w:rsidR="00807B96" w:rsidRPr="0049436A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одим расчёт показателей на основе </w:t>
            </w:r>
            <w:r>
              <w:rPr>
                <w:rFonts w:cs="Times New Roman"/>
                <w:sz w:val="28"/>
                <w:szCs w:val="28"/>
              </w:rPr>
              <w:lastRenderedPageBreak/>
              <w:t>действий персонала</w:t>
            </w:r>
          </w:p>
        </w:tc>
        <w:tc>
          <w:tcPr>
            <w:tcW w:w="2048" w:type="dxa"/>
          </w:tcPr>
          <w:p w14:paraId="61AFF211" w14:textId="319DE745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07B96">
              <w:rPr>
                <w:rFonts w:cs="Times New Roman"/>
                <w:sz w:val="28"/>
                <w:szCs w:val="28"/>
              </w:rPr>
              <w:lastRenderedPageBreak/>
              <w:t>Специалист по управлению персоналом</w:t>
            </w:r>
          </w:p>
        </w:tc>
        <w:tc>
          <w:tcPr>
            <w:tcW w:w="1963" w:type="dxa"/>
          </w:tcPr>
          <w:p w14:paraId="4D8EA606" w14:textId="2FBFAD5A" w:rsidR="009B2D6C" w:rsidRDefault="009B2D6C" w:rsidP="009B2D6C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 численность персонала</w:t>
            </w:r>
          </w:p>
          <w:p w14:paraId="35E6588F" w14:textId="477FF5D5" w:rsidR="00807B96" w:rsidRDefault="009B2D6C" w:rsidP="009B2D6C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нные о движении персонала</w:t>
            </w:r>
          </w:p>
        </w:tc>
        <w:tc>
          <w:tcPr>
            <w:tcW w:w="1623" w:type="dxa"/>
          </w:tcPr>
          <w:p w14:paraId="60E02C61" w14:textId="61B7FE6F" w:rsidR="00807B96" w:rsidRDefault="009B2D6C" w:rsidP="009B2D6C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и движения персонала</w:t>
            </w:r>
          </w:p>
        </w:tc>
      </w:tr>
      <w:tr w:rsidR="00807B96" w14:paraId="008D679B" w14:textId="77777777" w:rsidTr="00807B96">
        <w:tc>
          <w:tcPr>
            <w:tcW w:w="2620" w:type="dxa"/>
          </w:tcPr>
          <w:p w14:paraId="51751C18" w14:textId="778F4B9A" w:rsidR="00807B96" w:rsidRPr="0049436A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9436A">
              <w:rPr>
                <w:rFonts w:cs="Times New Roman"/>
                <w:sz w:val="28"/>
                <w:szCs w:val="28"/>
              </w:rPr>
              <w:t>Анализировать показатели</w:t>
            </w:r>
          </w:p>
        </w:tc>
        <w:tc>
          <w:tcPr>
            <w:tcW w:w="1805" w:type="dxa"/>
          </w:tcPr>
          <w:p w14:paraId="14C3AC33" w14:textId="514B48F5" w:rsidR="00807B96" w:rsidRPr="0049436A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им анализ на основе показателей</w:t>
            </w:r>
          </w:p>
        </w:tc>
        <w:tc>
          <w:tcPr>
            <w:tcW w:w="2048" w:type="dxa"/>
          </w:tcPr>
          <w:p w14:paraId="31B1CE16" w14:textId="617B98D6" w:rsidR="00807B96" w:rsidRDefault="00807B96" w:rsidP="00807B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07B96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1963" w:type="dxa"/>
          </w:tcPr>
          <w:p w14:paraId="0D3BE641" w14:textId="4DAF0AEF" w:rsidR="00807B96" w:rsidRDefault="009B2D6C" w:rsidP="009B2D6C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797797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вижения персона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3" w:type="dxa"/>
          </w:tcPr>
          <w:p w14:paraId="4DFD114C" w14:textId="56D98834" w:rsidR="00807B96" w:rsidRDefault="009B2D6C" w:rsidP="009B2D6C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Аналитическая отчётность</w:t>
            </w:r>
          </w:p>
        </w:tc>
      </w:tr>
    </w:tbl>
    <w:p w14:paraId="239C9806" w14:textId="42F58A4C" w:rsidR="0049436A" w:rsidRDefault="0049436A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0C76272" w14:textId="432C3ABA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2D5D0A8" w14:textId="2FB283C4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E75BBA9" w14:textId="35AD2AD8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4F518266" w14:textId="05046C68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5BF9418" w14:textId="71A12D0A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4F49CE0B" w14:textId="5D726E1C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09F71A84" w14:textId="67C0F478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706F9A79" w14:textId="04860FF8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261F41E3" w14:textId="182F5C10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BEB86EF" w14:textId="45A476B6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16AEF92" w14:textId="0E758A82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4E4F683B" w14:textId="575E7274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D59AFDE" w14:textId="54BCCEC9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A55C783" w14:textId="77D3EC44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81BDA53" w14:textId="7F937219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68D2204" w14:textId="7F5ED3E2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73F37C89" w14:textId="5EFD824A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3E7C27BA" w14:textId="3C0CD20D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52E32180" w14:textId="3245D895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3C92982F" w14:textId="5EE5048F" w:rsidR="000E7BFF" w:rsidRDefault="000E7BF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2ECD8B7" w14:textId="77777777" w:rsidR="000E7BFF" w:rsidRDefault="000E7BFF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0A9A6A7F" w14:textId="5A54111D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6A75C9">
        <w:rPr>
          <w:rFonts w:cs="Times New Roman"/>
          <w:sz w:val="28"/>
          <w:szCs w:val="28"/>
        </w:rPr>
        <w:lastRenderedPageBreak/>
        <w:t>Таблица 2 — Табличное описание подпроцесса «</w:t>
      </w:r>
      <w:r w:rsidR="004F0C22" w:rsidRPr="004F0C22">
        <w:rPr>
          <w:rFonts w:cs="Times New Roman"/>
          <w:sz w:val="28"/>
          <w:szCs w:val="28"/>
        </w:rPr>
        <w:t>Учесть движение персонала</w:t>
      </w:r>
      <w:r w:rsidRPr="006A75C9">
        <w:rPr>
          <w:rFonts w:cs="Times New Roman"/>
          <w:sz w:val="28"/>
          <w:szCs w:val="28"/>
        </w:rPr>
        <w:t>»</w:t>
      </w:r>
    </w:p>
    <w:tbl>
      <w:tblPr>
        <w:tblStyle w:val="a5"/>
        <w:tblW w:w="1297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20"/>
        <w:gridCol w:w="1399"/>
        <w:gridCol w:w="1985"/>
        <w:gridCol w:w="2126"/>
        <w:gridCol w:w="1559"/>
        <w:gridCol w:w="1276"/>
        <w:gridCol w:w="2911"/>
      </w:tblGrid>
      <w:tr w:rsidR="006A3632" w14:paraId="2287590C" w14:textId="77777777" w:rsidTr="00F3043F">
        <w:tc>
          <w:tcPr>
            <w:tcW w:w="1720" w:type="dxa"/>
          </w:tcPr>
          <w:p w14:paraId="0FC08218" w14:textId="77777777" w:rsidR="006A75C9" w:rsidRP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Название</w:t>
            </w:r>
          </w:p>
          <w:p w14:paraId="40E7403B" w14:textId="674B8299" w:rsid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функции/операции</w:t>
            </w:r>
          </w:p>
        </w:tc>
        <w:tc>
          <w:tcPr>
            <w:tcW w:w="1399" w:type="dxa"/>
          </w:tcPr>
          <w:p w14:paraId="291299CF" w14:textId="77777777" w:rsidR="006A75C9" w:rsidRP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Краткое</w:t>
            </w:r>
          </w:p>
          <w:p w14:paraId="0297EAC2" w14:textId="49A35DC9" w:rsid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14:paraId="1915C75B" w14:textId="41BB4393" w:rsid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126" w:type="dxa"/>
          </w:tcPr>
          <w:p w14:paraId="738DAE59" w14:textId="35225903" w:rsid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Вход</w:t>
            </w:r>
          </w:p>
        </w:tc>
        <w:tc>
          <w:tcPr>
            <w:tcW w:w="1559" w:type="dxa"/>
          </w:tcPr>
          <w:p w14:paraId="1D667755" w14:textId="2EFC3034" w:rsid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От</w:t>
            </w:r>
            <w:r w:rsidR="004F0C2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6A75C9">
              <w:rPr>
                <w:rFonts w:cs="Times New Roman"/>
                <w:sz w:val="28"/>
                <w:szCs w:val="28"/>
              </w:rPr>
              <w:t>кого</w:t>
            </w:r>
          </w:p>
        </w:tc>
        <w:tc>
          <w:tcPr>
            <w:tcW w:w="1276" w:type="dxa"/>
          </w:tcPr>
          <w:p w14:paraId="7EFCBA09" w14:textId="1BB41154" w:rsidR="006A75C9" w:rsidRDefault="006A75C9" w:rsidP="006A75C9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Выход</w:t>
            </w:r>
          </w:p>
        </w:tc>
        <w:tc>
          <w:tcPr>
            <w:tcW w:w="2911" w:type="dxa"/>
          </w:tcPr>
          <w:p w14:paraId="011BD072" w14:textId="77777777" w:rsidR="006A75C9" w:rsidRDefault="004F0C22" w:rsidP="006A3632">
            <w:pPr>
              <w:widowControl/>
              <w:suppressAutoHyphens w:val="0"/>
              <w:spacing w:after="160" w:line="259" w:lineRule="auto"/>
              <w:ind w:right="98" w:firstLine="0"/>
              <w:rPr>
                <w:rFonts w:cs="Times New Roman"/>
                <w:sz w:val="28"/>
                <w:szCs w:val="28"/>
              </w:rPr>
            </w:pPr>
            <w:r w:rsidRPr="004F0C22">
              <w:rPr>
                <w:rFonts w:cs="Times New Roman"/>
                <w:sz w:val="28"/>
                <w:szCs w:val="28"/>
              </w:rPr>
              <w:t>Кому</w:t>
            </w:r>
          </w:p>
          <w:p w14:paraId="4079FA62" w14:textId="3319D562" w:rsidR="006A3632" w:rsidRDefault="006A3632" w:rsidP="006A3632">
            <w:pPr>
              <w:widowControl/>
              <w:suppressAutoHyphens w:val="0"/>
              <w:spacing w:after="160" w:line="259" w:lineRule="auto"/>
              <w:ind w:right="98" w:firstLine="0"/>
              <w:rPr>
                <w:rFonts w:cs="Times New Roman"/>
                <w:sz w:val="28"/>
                <w:szCs w:val="28"/>
              </w:rPr>
            </w:pPr>
          </w:p>
        </w:tc>
      </w:tr>
      <w:tr w:rsidR="006A3632" w14:paraId="066FE166" w14:textId="77777777" w:rsidTr="00F3043F">
        <w:tc>
          <w:tcPr>
            <w:tcW w:w="1720" w:type="dxa"/>
          </w:tcPr>
          <w:p w14:paraId="3D6FD3DD" w14:textId="423B938B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F0C22">
              <w:rPr>
                <w:rFonts w:cs="Times New Roman"/>
                <w:sz w:val="28"/>
                <w:szCs w:val="28"/>
              </w:rPr>
              <w:t>Оформить приём на работу</w:t>
            </w:r>
          </w:p>
        </w:tc>
        <w:tc>
          <w:tcPr>
            <w:tcW w:w="1399" w:type="dxa"/>
          </w:tcPr>
          <w:p w14:paraId="061F8919" w14:textId="6D5D9C76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ие на работу</w:t>
            </w:r>
          </w:p>
        </w:tc>
        <w:tc>
          <w:tcPr>
            <w:tcW w:w="1985" w:type="dxa"/>
          </w:tcPr>
          <w:p w14:paraId="02DB4653" w14:textId="4A4B79B4" w:rsidR="006A3632" w:rsidRP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6A3632">
              <w:rPr>
                <w:rFonts w:cs="Times New Roman"/>
                <w:sz w:val="28"/>
                <w:szCs w:val="28"/>
                <w:lang w:val="en-US"/>
              </w:rPr>
              <w:t>Инспектор</w:t>
            </w:r>
            <w:proofErr w:type="spellEnd"/>
            <w:r w:rsidRPr="006A363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632">
              <w:rPr>
                <w:rFonts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6A363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632">
              <w:rPr>
                <w:rFonts w:cs="Times New Roman"/>
                <w:sz w:val="28"/>
                <w:szCs w:val="28"/>
                <w:lang w:val="en-US"/>
              </w:rPr>
              <w:t>кадрам</w:t>
            </w:r>
            <w:proofErr w:type="spellEnd"/>
          </w:p>
        </w:tc>
        <w:tc>
          <w:tcPr>
            <w:tcW w:w="2126" w:type="dxa"/>
          </w:tcPr>
          <w:p w14:paraId="134FA98A" w14:textId="77777777" w:rsidR="006A3632" w:rsidRPr="0088439F" w:rsidRDefault="006A3632" w:rsidP="006A363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юм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7227D49E" w14:textId="77777777" w:rsidR="006A3632" w:rsidRPr="0088439F" w:rsidRDefault="006A3632" w:rsidP="006A363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кетные данны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7D14A828" w14:textId="77777777" w:rsidR="006A3632" w:rsidRPr="0088439F" w:rsidRDefault="006A3632" w:rsidP="006A363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1C8402FD" w14:textId="77777777" w:rsidR="006A3632" w:rsidRPr="0088439F" w:rsidRDefault="006A3632" w:rsidP="006A363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Резульататы</w:t>
            </w:r>
            <w:proofErr w:type="spellEnd"/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бесед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0F737283" w14:textId="77777777" w:rsidR="006A3632" w:rsidRPr="0088439F" w:rsidRDefault="006A3632" w:rsidP="006A363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43481DB4" w14:textId="77777777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ии документов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14:paraId="7AAAF2FE" w14:textId="77777777" w:rsidR="006A3632" w:rsidRPr="0088439F" w:rsidRDefault="006A3632" w:rsidP="006A3632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31258125" w14:textId="0B38E427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6D83B9E" w14:textId="79244F6D" w:rsidR="006A3632" w:rsidRPr="00CD7FBA" w:rsidRDefault="00CD7FBA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 w:rsidRPr="00CD7FBA">
              <w:rPr>
                <w:rFonts w:cs="Times New Roman"/>
                <w:sz w:val="28"/>
                <w:szCs w:val="28"/>
              </w:rPr>
              <w:t>Руководитель подразделения/организации</w:t>
            </w:r>
          </w:p>
        </w:tc>
        <w:tc>
          <w:tcPr>
            <w:tcW w:w="1276" w:type="dxa"/>
          </w:tcPr>
          <w:p w14:paraId="3CDCE01F" w14:textId="44AC60F3" w:rsidR="008839BE" w:rsidRPr="0088439F" w:rsidRDefault="008839BE" w:rsidP="008839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</w:p>
          <w:p w14:paraId="008EE83F" w14:textId="0BF4D7D6" w:rsidR="008839BE" w:rsidRPr="00AD07CB" w:rsidRDefault="008839BE" w:rsidP="008839BE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ой договор </w:t>
            </w:r>
          </w:p>
          <w:p w14:paraId="3073D858" w14:textId="77777777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14:paraId="673F676E" w14:textId="21A9604A" w:rsidR="00CD7FBA" w:rsidRPr="00CD7FBA" w:rsidRDefault="00AD07CB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>Внешний</w:t>
            </w:r>
          </w:p>
        </w:tc>
      </w:tr>
      <w:tr w:rsidR="006A3632" w14:paraId="220E392F" w14:textId="77777777" w:rsidTr="00F3043F">
        <w:tc>
          <w:tcPr>
            <w:tcW w:w="1720" w:type="dxa"/>
          </w:tcPr>
          <w:p w14:paraId="5693F119" w14:textId="2710DF40" w:rsidR="006A3632" w:rsidRPr="004F0C2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F0C22">
              <w:rPr>
                <w:rFonts w:cs="Times New Roman"/>
                <w:sz w:val="28"/>
                <w:szCs w:val="28"/>
              </w:rPr>
              <w:t>Оформить перевод кадров</w:t>
            </w:r>
          </w:p>
        </w:tc>
        <w:tc>
          <w:tcPr>
            <w:tcW w:w="1399" w:type="dxa"/>
          </w:tcPr>
          <w:p w14:paraId="04952F24" w14:textId="19D58F86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ие перевода</w:t>
            </w:r>
          </w:p>
        </w:tc>
        <w:tc>
          <w:tcPr>
            <w:tcW w:w="1985" w:type="dxa"/>
          </w:tcPr>
          <w:p w14:paraId="0BB709E8" w14:textId="77777777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3632">
              <w:rPr>
                <w:rFonts w:cs="Times New Roman"/>
                <w:sz w:val="28"/>
                <w:szCs w:val="28"/>
              </w:rPr>
              <w:t>Руководитель подразделения/</w:t>
            </w:r>
          </w:p>
          <w:p w14:paraId="6A3E307F" w14:textId="5BF972D4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3632">
              <w:rPr>
                <w:rFonts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</w:tcPr>
          <w:p w14:paraId="74F71CA4" w14:textId="77777777" w:rsidR="00953C96" w:rsidRPr="0088439F" w:rsidRDefault="00953C96" w:rsidP="00953C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тестирования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14:paraId="6ED76FB8" w14:textId="4712BF68" w:rsidR="006A3632" w:rsidRDefault="00953C96" w:rsidP="00953C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замещение должност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11F543F" w14:textId="77777777" w:rsidR="006A3632" w:rsidRPr="00AD07CB" w:rsidRDefault="001737E4" w:rsidP="00953C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AD07CB">
              <w:rPr>
                <w:rFonts w:cs="Times New Roman"/>
                <w:sz w:val="28"/>
                <w:szCs w:val="28"/>
              </w:rPr>
              <w:t>Инспектор по кадрам</w:t>
            </w:r>
          </w:p>
          <w:p w14:paraId="59E5E226" w14:textId="53DFD397" w:rsidR="001737E4" w:rsidRPr="001737E4" w:rsidRDefault="001737E4" w:rsidP="00953C96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Руководитель подразделения/</w:t>
            </w:r>
            <w:proofErr w:type="spellStart"/>
            <w:r w:rsidRPr="001737E4">
              <w:rPr>
                <w:rFonts w:cs="Times New Roman"/>
                <w:sz w:val="28"/>
                <w:szCs w:val="28"/>
              </w:rPr>
              <w:t>организацииa</w:t>
            </w:r>
            <w:proofErr w:type="spellEnd"/>
          </w:p>
        </w:tc>
        <w:tc>
          <w:tcPr>
            <w:tcW w:w="1276" w:type="dxa"/>
          </w:tcPr>
          <w:p w14:paraId="3440C48A" w14:textId="77777777" w:rsidR="00953C96" w:rsidRPr="0088439F" w:rsidRDefault="00953C96" w:rsidP="00953C96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6321B2D4" w14:textId="77777777" w:rsidR="006A3632" w:rsidRDefault="006A3632" w:rsidP="006A3632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14:paraId="4BF2C74C" w14:textId="77777777" w:rsidR="001737E4" w:rsidRDefault="001737E4" w:rsidP="001737E4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D7FBA">
              <w:rPr>
                <w:rFonts w:cs="Times New Roman"/>
                <w:sz w:val="28"/>
                <w:szCs w:val="28"/>
              </w:rPr>
              <w:t>Руководитель подразделения/организации</w:t>
            </w:r>
          </w:p>
          <w:p w14:paraId="3BD48A52" w14:textId="77777777" w:rsidR="001737E4" w:rsidRPr="001737E4" w:rsidRDefault="001737E4" w:rsidP="001737E4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  <w:p w14:paraId="63CB5237" w14:textId="77777777" w:rsidR="001737E4" w:rsidRPr="001737E4" w:rsidRDefault="001737E4" w:rsidP="001737E4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Инспектор по кадрам</w:t>
            </w:r>
          </w:p>
          <w:p w14:paraId="1ED665DB" w14:textId="0A1DED70" w:rsidR="006A3632" w:rsidRDefault="001737E4" w:rsidP="001737E4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D7FBA">
              <w:rPr>
                <w:rFonts w:cs="Times New Roman"/>
                <w:sz w:val="28"/>
                <w:szCs w:val="28"/>
                <w:lang w:val="en-US"/>
              </w:rPr>
              <w:t>Word</w:t>
            </w:r>
            <w:r w:rsidRPr="001737E4">
              <w:rPr>
                <w:rFonts w:cs="Times New Roman"/>
                <w:sz w:val="28"/>
                <w:szCs w:val="28"/>
              </w:rPr>
              <w:t>/</w:t>
            </w:r>
            <w:r w:rsidRPr="00CD7FBA">
              <w:rPr>
                <w:rFonts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A03DE7" w14:paraId="1D298CCB" w14:textId="77777777" w:rsidTr="00F3043F">
        <w:tc>
          <w:tcPr>
            <w:tcW w:w="1720" w:type="dxa"/>
          </w:tcPr>
          <w:p w14:paraId="35F10BBE" w14:textId="53AA8099" w:rsidR="00A03DE7" w:rsidRPr="004F0C22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F0C22">
              <w:rPr>
                <w:rFonts w:cs="Times New Roman"/>
                <w:sz w:val="28"/>
                <w:szCs w:val="28"/>
              </w:rPr>
              <w:lastRenderedPageBreak/>
              <w:t>Оформить увольнение сотрудника</w:t>
            </w:r>
          </w:p>
        </w:tc>
        <w:tc>
          <w:tcPr>
            <w:tcW w:w="1399" w:type="dxa"/>
          </w:tcPr>
          <w:p w14:paraId="7B5C5AC7" w14:textId="63159CA1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ение увольнение</w:t>
            </w:r>
          </w:p>
        </w:tc>
        <w:tc>
          <w:tcPr>
            <w:tcW w:w="1985" w:type="dxa"/>
          </w:tcPr>
          <w:p w14:paraId="450495F3" w14:textId="77777777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3632">
              <w:rPr>
                <w:rFonts w:cs="Times New Roman"/>
                <w:sz w:val="28"/>
                <w:szCs w:val="28"/>
              </w:rPr>
              <w:t>Руководитель подразделения/</w:t>
            </w:r>
          </w:p>
          <w:p w14:paraId="21136D92" w14:textId="0BEE0363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3632">
              <w:rPr>
                <w:rFonts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</w:tcPr>
          <w:p w14:paraId="6283C081" w14:textId="77777777" w:rsidR="00A03DE7" w:rsidRPr="0088439F" w:rsidRDefault="00A03DE7" w:rsidP="00A03DE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явление на увольнение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015F3576" w14:textId="737CFE0F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2B5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просного лист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2B512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1D21ED10" w14:textId="77777777" w:rsidR="00A03DE7" w:rsidRPr="001737E4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Инспектор по кадрам</w:t>
            </w:r>
          </w:p>
          <w:p w14:paraId="3C92A4EB" w14:textId="399049AB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Руководитель подразделения/</w:t>
            </w:r>
            <w:proofErr w:type="spellStart"/>
            <w:r w:rsidRPr="001737E4">
              <w:rPr>
                <w:rFonts w:cs="Times New Roman"/>
                <w:sz w:val="28"/>
                <w:szCs w:val="28"/>
              </w:rPr>
              <w:t>организацииa</w:t>
            </w:r>
            <w:proofErr w:type="spellEnd"/>
          </w:p>
        </w:tc>
        <w:tc>
          <w:tcPr>
            <w:tcW w:w="1276" w:type="dxa"/>
          </w:tcPr>
          <w:p w14:paraId="57BA42EB" w14:textId="77777777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тическая запис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1FA61999" w14:textId="77777777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14:paraId="4230CF75" w14:textId="77777777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овая книжка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14:paraId="60CD95ED" w14:textId="6593A347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б освобождающейся вакансии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11" w:type="dxa"/>
          </w:tcPr>
          <w:p w14:paraId="4CF4180B" w14:textId="77777777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D7FBA">
              <w:rPr>
                <w:rFonts w:cs="Times New Roman"/>
                <w:sz w:val="28"/>
                <w:szCs w:val="28"/>
              </w:rPr>
              <w:t>Руководитель подразделения/организации</w:t>
            </w:r>
          </w:p>
          <w:p w14:paraId="4B4B4878" w14:textId="77777777" w:rsidR="00A03DE7" w:rsidRPr="001737E4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  <w:p w14:paraId="222801B5" w14:textId="77777777" w:rsidR="00A03DE7" w:rsidRPr="001737E4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Инспектор по кадрам</w:t>
            </w:r>
          </w:p>
          <w:p w14:paraId="49FD8023" w14:textId="73D6359F" w:rsidR="00A03DE7" w:rsidRDefault="00A03DE7" w:rsidP="00A03DE7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D7FBA">
              <w:rPr>
                <w:rFonts w:cs="Times New Roman"/>
                <w:sz w:val="28"/>
                <w:szCs w:val="28"/>
                <w:lang w:val="en-US"/>
              </w:rPr>
              <w:t>Word</w:t>
            </w:r>
            <w:r w:rsidRPr="001737E4">
              <w:rPr>
                <w:rFonts w:cs="Times New Roman"/>
                <w:sz w:val="28"/>
                <w:szCs w:val="28"/>
              </w:rPr>
              <w:t>/</w:t>
            </w:r>
            <w:r w:rsidRPr="00CD7FBA">
              <w:rPr>
                <w:rFonts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264645" w14:paraId="511777C7" w14:textId="77777777" w:rsidTr="00F3043F">
        <w:tc>
          <w:tcPr>
            <w:tcW w:w="1720" w:type="dxa"/>
          </w:tcPr>
          <w:p w14:paraId="51FD072F" w14:textId="78CD5288" w:rsidR="00264645" w:rsidRPr="004F0C22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4F0C22">
              <w:rPr>
                <w:rFonts w:cs="Times New Roman"/>
                <w:sz w:val="28"/>
                <w:szCs w:val="28"/>
              </w:rPr>
              <w:t>Сформировать данные о движении персонала за период</w:t>
            </w:r>
          </w:p>
        </w:tc>
        <w:tc>
          <w:tcPr>
            <w:tcW w:w="1399" w:type="dxa"/>
          </w:tcPr>
          <w:p w14:paraId="730976A7" w14:textId="65B8FB01" w:rsidR="00264645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одим формирование данных о действиях за период</w:t>
            </w:r>
          </w:p>
        </w:tc>
        <w:tc>
          <w:tcPr>
            <w:tcW w:w="1985" w:type="dxa"/>
          </w:tcPr>
          <w:p w14:paraId="4D19EA0A" w14:textId="1491035D" w:rsidR="00264645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6A3632">
              <w:rPr>
                <w:rFonts w:cs="Times New Roman"/>
                <w:sz w:val="28"/>
                <w:szCs w:val="28"/>
                <w:lang w:val="en-US"/>
              </w:rPr>
              <w:t>Инспектор</w:t>
            </w:r>
            <w:proofErr w:type="spellEnd"/>
            <w:r w:rsidRPr="006A363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632">
              <w:rPr>
                <w:rFonts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6A363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A3632">
              <w:rPr>
                <w:rFonts w:cs="Times New Roman"/>
                <w:sz w:val="28"/>
                <w:szCs w:val="28"/>
                <w:lang w:val="en-US"/>
              </w:rPr>
              <w:t>кадрам</w:t>
            </w:r>
            <w:proofErr w:type="spellEnd"/>
          </w:p>
        </w:tc>
        <w:tc>
          <w:tcPr>
            <w:tcW w:w="2126" w:type="dxa"/>
          </w:tcPr>
          <w:p w14:paraId="1E41AAC9" w14:textId="77777777" w:rsidR="00264645" w:rsidRDefault="00264645" w:rsidP="00264645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б увольн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13</w:t>
            </w:r>
          </w:p>
          <w:p w14:paraId="5841994A" w14:textId="77777777" w:rsidR="00264645" w:rsidRDefault="00264645" w:rsidP="00264645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43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риёме на работ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9D1E6B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763467C2" w14:textId="67A29588" w:rsidR="00264645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о перевод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15</w:t>
            </w:r>
          </w:p>
        </w:tc>
        <w:tc>
          <w:tcPr>
            <w:tcW w:w="1559" w:type="dxa"/>
          </w:tcPr>
          <w:p w14:paraId="23F590BE" w14:textId="77777777" w:rsidR="00264645" w:rsidRPr="001737E4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Инспектор по кадрам</w:t>
            </w:r>
          </w:p>
          <w:p w14:paraId="537D6D6B" w14:textId="1EBE98AD" w:rsidR="00264645" w:rsidRPr="00EC0C44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Руководитель подразделения/</w:t>
            </w:r>
            <w:proofErr w:type="spellStart"/>
            <w:r w:rsidRPr="001737E4">
              <w:rPr>
                <w:rFonts w:cs="Times New Roman"/>
                <w:sz w:val="28"/>
                <w:szCs w:val="28"/>
              </w:rPr>
              <w:t>организацииa</w:t>
            </w:r>
            <w:proofErr w:type="spellEnd"/>
          </w:p>
        </w:tc>
        <w:tc>
          <w:tcPr>
            <w:tcW w:w="1276" w:type="dxa"/>
          </w:tcPr>
          <w:p w14:paraId="0DDB8A1A" w14:textId="70337AFF" w:rsidR="00264645" w:rsidRPr="00953C96" w:rsidRDefault="00264645" w:rsidP="00264645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пектор по кадрам </w:t>
            </w:r>
            <w:r w:rsidRPr="0088439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995D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14:paraId="01879501" w14:textId="77777777" w:rsidR="00264645" w:rsidRPr="001737E4" w:rsidRDefault="00264645" w:rsidP="00264645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1737E4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  <w:p w14:paraId="3A4DADF6" w14:textId="4D1E6BD0" w:rsidR="00264645" w:rsidRDefault="00264645" w:rsidP="00EC0C44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CD7FBA">
              <w:rPr>
                <w:rFonts w:cs="Times New Roman"/>
                <w:sz w:val="28"/>
                <w:szCs w:val="28"/>
                <w:lang w:val="en-US"/>
              </w:rPr>
              <w:t>Word</w:t>
            </w:r>
            <w:r w:rsidRPr="001737E4">
              <w:rPr>
                <w:rFonts w:cs="Times New Roman"/>
                <w:sz w:val="28"/>
                <w:szCs w:val="28"/>
              </w:rPr>
              <w:t>/</w:t>
            </w:r>
            <w:r w:rsidRPr="00CD7FBA">
              <w:rPr>
                <w:rFonts w:cs="Times New Roman"/>
                <w:sz w:val="28"/>
                <w:szCs w:val="28"/>
                <w:lang w:val="en-US"/>
              </w:rPr>
              <w:t>excel</w:t>
            </w:r>
          </w:p>
        </w:tc>
      </w:tr>
    </w:tbl>
    <w:tbl>
      <w:tblPr>
        <w:tblStyle w:val="a5"/>
        <w:tblpPr w:leftFromText="180" w:rightFromText="180" w:vertAnchor="text" w:horzAnchor="page" w:tblpX="1" w:tblpY="-7984"/>
        <w:tblW w:w="12834" w:type="dxa"/>
        <w:tblLayout w:type="fixed"/>
        <w:tblLook w:val="04A0" w:firstRow="1" w:lastRow="0" w:firstColumn="1" w:lastColumn="0" w:noHBand="0" w:noVBand="1"/>
      </w:tblPr>
      <w:tblGrid>
        <w:gridCol w:w="2122"/>
        <w:gridCol w:w="1139"/>
        <w:gridCol w:w="1843"/>
        <w:gridCol w:w="1134"/>
        <w:gridCol w:w="1275"/>
        <w:gridCol w:w="1838"/>
        <w:gridCol w:w="3483"/>
      </w:tblGrid>
      <w:tr w:rsidR="004C2EC3" w14:paraId="7FC87A6C" w14:textId="77777777" w:rsidTr="004C2EC3">
        <w:tc>
          <w:tcPr>
            <w:tcW w:w="2122" w:type="dxa"/>
          </w:tcPr>
          <w:p w14:paraId="45FFEEBD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lastRenderedPageBreak/>
              <w:t>Название</w:t>
            </w:r>
          </w:p>
          <w:p w14:paraId="0676A606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функции/операции</w:t>
            </w:r>
          </w:p>
        </w:tc>
        <w:tc>
          <w:tcPr>
            <w:tcW w:w="1139" w:type="dxa"/>
          </w:tcPr>
          <w:p w14:paraId="10CBF419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Краткое</w:t>
            </w:r>
          </w:p>
          <w:p w14:paraId="7B60143B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описание</w:t>
            </w:r>
          </w:p>
        </w:tc>
        <w:tc>
          <w:tcPr>
            <w:tcW w:w="1843" w:type="dxa"/>
          </w:tcPr>
          <w:p w14:paraId="2FF521A2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34" w:type="dxa"/>
          </w:tcPr>
          <w:p w14:paraId="6A18039D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Вход</w:t>
            </w:r>
          </w:p>
        </w:tc>
        <w:tc>
          <w:tcPr>
            <w:tcW w:w="1275" w:type="dxa"/>
          </w:tcPr>
          <w:p w14:paraId="364F8DFB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От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6A75C9">
              <w:rPr>
                <w:rFonts w:cs="Times New Roman"/>
                <w:sz w:val="28"/>
                <w:szCs w:val="28"/>
              </w:rPr>
              <w:t>кого</w:t>
            </w:r>
          </w:p>
        </w:tc>
        <w:tc>
          <w:tcPr>
            <w:tcW w:w="1838" w:type="dxa"/>
          </w:tcPr>
          <w:p w14:paraId="250697E6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6A75C9">
              <w:rPr>
                <w:rFonts w:cs="Times New Roman"/>
                <w:sz w:val="28"/>
                <w:szCs w:val="28"/>
              </w:rPr>
              <w:t>Выход</w:t>
            </w:r>
          </w:p>
        </w:tc>
        <w:tc>
          <w:tcPr>
            <w:tcW w:w="3483" w:type="dxa"/>
          </w:tcPr>
          <w:p w14:paraId="08FE1180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right="98" w:firstLine="0"/>
              <w:rPr>
                <w:rFonts w:cs="Times New Roman"/>
                <w:sz w:val="28"/>
                <w:szCs w:val="28"/>
              </w:rPr>
            </w:pPr>
            <w:r w:rsidRPr="004F0C22">
              <w:rPr>
                <w:rFonts w:cs="Times New Roman"/>
                <w:sz w:val="28"/>
                <w:szCs w:val="28"/>
              </w:rPr>
              <w:t>Кому</w:t>
            </w:r>
          </w:p>
          <w:p w14:paraId="15F1FECB" w14:textId="77777777" w:rsidR="004C2EC3" w:rsidRDefault="004C2EC3" w:rsidP="004C2EC3">
            <w:pPr>
              <w:widowControl/>
              <w:suppressAutoHyphens w:val="0"/>
              <w:spacing w:after="160" w:line="259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4C2EC3" w14:paraId="5223E37D" w14:textId="77777777" w:rsidTr="004C2EC3">
        <w:tc>
          <w:tcPr>
            <w:tcW w:w="2122" w:type="dxa"/>
          </w:tcPr>
          <w:p w14:paraId="490D88C8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52092">
              <w:rPr>
                <w:rFonts w:cs="Times New Roman"/>
                <w:sz w:val="28"/>
                <w:szCs w:val="28"/>
              </w:rPr>
              <w:t>Сбор и подготовка данных</w:t>
            </w:r>
          </w:p>
        </w:tc>
        <w:tc>
          <w:tcPr>
            <w:tcW w:w="1139" w:type="dxa"/>
          </w:tcPr>
          <w:p w14:paraId="27452AC3" w14:textId="77777777" w:rsidR="004C2EC3" w:rsidRPr="008A2DCD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изводим сборку и подготовку данных</w:t>
            </w:r>
          </w:p>
        </w:tc>
        <w:tc>
          <w:tcPr>
            <w:tcW w:w="1843" w:type="dxa"/>
          </w:tcPr>
          <w:p w14:paraId="238646F8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Word/</w:t>
            </w:r>
            <w:proofErr w:type="spellStart"/>
            <w:r w:rsidRPr="004B4686">
              <w:rPr>
                <w:rFonts w:cs="Times New Roman"/>
                <w:sz w:val="28"/>
                <w:szCs w:val="28"/>
              </w:rPr>
              <w:t>excel</w:t>
            </w:r>
            <w:proofErr w:type="spellEnd"/>
          </w:p>
          <w:p w14:paraId="715D608C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1134" w:type="dxa"/>
          </w:tcPr>
          <w:p w14:paraId="264DCD80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Данные о движении персонала</w:t>
            </w:r>
          </w:p>
          <w:p w14:paraId="11D17E0C" w14:textId="77777777" w:rsidR="004C2EC3" w:rsidRPr="004B4686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редняя численность персонала</w:t>
            </w:r>
          </w:p>
        </w:tc>
        <w:tc>
          <w:tcPr>
            <w:tcW w:w="1275" w:type="dxa"/>
          </w:tcPr>
          <w:p w14:paraId="2CDD3DF8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1838" w:type="dxa"/>
          </w:tcPr>
          <w:p w14:paraId="3E9F21FE" w14:textId="77777777" w:rsidR="004C2EC3" w:rsidRPr="00D2258E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D2258E">
              <w:rPr>
                <w:rFonts w:cs="Times New Roman"/>
                <w:sz w:val="28"/>
                <w:szCs w:val="28"/>
                <w:lang w:val="en-US"/>
              </w:rPr>
              <w:t>Структурир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>-</w:t>
            </w:r>
            <w:proofErr w:type="spellStart"/>
            <w:r w:rsidRPr="00D2258E">
              <w:rPr>
                <w:rFonts w:cs="Times New Roman"/>
                <w:sz w:val="28"/>
                <w:szCs w:val="28"/>
                <w:lang w:val="en-US"/>
              </w:rPr>
              <w:t>нный</w:t>
            </w:r>
            <w:proofErr w:type="spellEnd"/>
            <w:r w:rsidRPr="00D2258E">
              <w:rPr>
                <w:rFonts w:cs="Times New Roman"/>
                <w:sz w:val="28"/>
                <w:szCs w:val="28"/>
                <w:lang w:val="en-US"/>
              </w:rPr>
              <w:t xml:space="preserve"> набор </w:t>
            </w:r>
            <w:proofErr w:type="spellStart"/>
            <w:r w:rsidRPr="00D2258E">
              <w:rPr>
                <w:rFonts w:cs="Times New Roman"/>
                <w:sz w:val="28"/>
                <w:szCs w:val="28"/>
                <w:lang w:val="en-US"/>
              </w:rPr>
              <w:t>данных</w:t>
            </w:r>
            <w:proofErr w:type="spellEnd"/>
            <w:r w:rsidRPr="00D2258E">
              <w:rPr>
                <w:rFonts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483" w:type="dxa"/>
          </w:tcPr>
          <w:p w14:paraId="79E7F160" w14:textId="4D12E89A" w:rsidR="004C2EC3" w:rsidRPr="004F0C22" w:rsidRDefault="004C2EC3" w:rsidP="004C2EC3">
            <w:pPr>
              <w:widowControl/>
              <w:suppressAutoHyphens w:val="0"/>
              <w:spacing w:after="160" w:line="259" w:lineRule="auto"/>
              <w:ind w:right="98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ециалист по управлени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рсоналос</w:t>
            </w:r>
            <w:proofErr w:type="spellEnd"/>
          </w:p>
        </w:tc>
      </w:tr>
      <w:tr w:rsidR="004C2EC3" w14:paraId="3F486F9D" w14:textId="77777777" w:rsidTr="004C2EC3">
        <w:tc>
          <w:tcPr>
            <w:tcW w:w="2122" w:type="dxa"/>
          </w:tcPr>
          <w:p w14:paraId="45DB16BD" w14:textId="77777777" w:rsidR="004C2EC3" w:rsidRPr="004F4EBC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F4EBC">
              <w:rPr>
                <w:rFonts w:cs="Times New Roman"/>
                <w:sz w:val="28"/>
                <w:szCs w:val="28"/>
              </w:rPr>
              <w:t>Применить методику расчёта показателей движения персонала</w:t>
            </w:r>
          </w:p>
        </w:tc>
        <w:tc>
          <w:tcPr>
            <w:tcW w:w="1139" w:type="dxa"/>
          </w:tcPr>
          <w:p w14:paraId="010432D2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ссчитываем показатели специальным методом</w:t>
            </w:r>
          </w:p>
        </w:tc>
        <w:tc>
          <w:tcPr>
            <w:tcW w:w="1843" w:type="dxa"/>
          </w:tcPr>
          <w:p w14:paraId="191E53D2" w14:textId="77777777" w:rsidR="004C2EC3" w:rsidRPr="004B4686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4B4686">
              <w:rPr>
                <w:rFonts w:cs="Times New Roman"/>
                <w:sz w:val="28"/>
                <w:szCs w:val="28"/>
                <w:lang w:val="en-US"/>
              </w:rPr>
              <w:t>Специалист</w:t>
            </w:r>
            <w:proofErr w:type="spellEnd"/>
            <w:r w:rsidRPr="004B46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686">
              <w:rPr>
                <w:rFonts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4B46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686">
              <w:rPr>
                <w:rFonts w:cs="Times New Roman"/>
                <w:sz w:val="28"/>
                <w:szCs w:val="28"/>
                <w:lang w:val="en-US"/>
              </w:rPr>
              <w:t>управлению</w:t>
            </w:r>
            <w:proofErr w:type="spellEnd"/>
            <w:r w:rsidRPr="004B468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4686">
              <w:rPr>
                <w:rFonts w:cs="Times New Roman"/>
                <w:sz w:val="28"/>
                <w:szCs w:val="28"/>
                <w:lang w:val="en-US"/>
              </w:rPr>
              <w:t>персоналом</w:t>
            </w:r>
            <w:proofErr w:type="spellEnd"/>
          </w:p>
        </w:tc>
        <w:tc>
          <w:tcPr>
            <w:tcW w:w="1134" w:type="dxa"/>
          </w:tcPr>
          <w:p w14:paraId="3B82553D" w14:textId="77777777" w:rsidR="004C2EC3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труктурированный набор данных</w:t>
            </w:r>
          </w:p>
          <w:p w14:paraId="120CE21D" w14:textId="77777777" w:rsidR="004C2EC3" w:rsidRPr="004B4686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редняя численность персонала</w:t>
            </w:r>
          </w:p>
        </w:tc>
        <w:tc>
          <w:tcPr>
            <w:tcW w:w="1275" w:type="dxa"/>
          </w:tcPr>
          <w:p w14:paraId="134B1F58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1838" w:type="dxa"/>
          </w:tcPr>
          <w:p w14:paraId="43FE3E46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D2258E">
              <w:rPr>
                <w:rFonts w:cs="Times New Roman"/>
                <w:sz w:val="28"/>
                <w:szCs w:val="28"/>
              </w:rPr>
              <w:t xml:space="preserve">Рассчитанные показатели движения персонала  </w:t>
            </w:r>
          </w:p>
        </w:tc>
        <w:tc>
          <w:tcPr>
            <w:tcW w:w="3483" w:type="dxa"/>
          </w:tcPr>
          <w:p w14:paraId="0BA7CBF7" w14:textId="3221E94D" w:rsidR="004C2EC3" w:rsidRPr="004F0C22" w:rsidRDefault="004C2EC3" w:rsidP="004C2EC3">
            <w:pPr>
              <w:widowControl/>
              <w:suppressAutoHyphens w:val="0"/>
              <w:spacing w:after="160" w:line="259" w:lineRule="auto"/>
              <w:ind w:right="98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пециалист по управлени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рсонадом</w:t>
            </w:r>
            <w:proofErr w:type="spellEnd"/>
          </w:p>
        </w:tc>
      </w:tr>
      <w:tr w:rsidR="004C2EC3" w14:paraId="052425C1" w14:textId="77777777" w:rsidTr="004C2EC3">
        <w:tc>
          <w:tcPr>
            <w:tcW w:w="2122" w:type="dxa"/>
          </w:tcPr>
          <w:p w14:paraId="58EEAC4E" w14:textId="77777777" w:rsidR="004C2EC3" w:rsidRPr="00252092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252092">
              <w:rPr>
                <w:rFonts w:cs="Times New Roman"/>
                <w:sz w:val="28"/>
                <w:szCs w:val="28"/>
                <w:lang w:val="en-US"/>
              </w:rPr>
              <w:t>Оформление</w:t>
            </w:r>
            <w:proofErr w:type="spellEnd"/>
            <w:r w:rsidRPr="00252092">
              <w:rPr>
                <w:rFonts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252092">
              <w:rPr>
                <w:rFonts w:cs="Times New Roman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252092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2092">
              <w:rPr>
                <w:rFonts w:cs="Times New Roman"/>
                <w:sz w:val="28"/>
                <w:szCs w:val="28"/>
                <w:lang w:val="en-US"/>
              </w:rPr>
              <w:t>результатов</w:t>
            </w:r>
            <w:proofErr w:type="spellEnd"/>
          </w:p>
        </w:tc>
        <w:tc>
          <w:tcPr>
            <w:tcW w:w="1139" w:type="dxa"/>
          </w:tcPr>
          <w:p w14:paraId="5755171C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формляем отчёт о показателях</w:t>
            </w:r>
          </w:p>
        </w:tc>
        <w:tc>
          <w:tcPr>
            <w:tcW w:w="1843" w:type="dxa"/>
          </w:tcPr>
          <w:p w14:paraId="766460CA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Word/</w:t>
            </w:r>
            <w:proofErr w:type="spellStart"/>
            <w:r w:rsidRPr="004B4686">
              <w:rPr>
                <w:rFonts w:cs="Times New Roman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1134" w:type="dxa"/>
          </w:tcPr>
          <w:p w14:paraId="03E21A80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 xml:space="preserve">Рассчитанные показатели движения персонала  </w:t>
            </w:r>
          </w:p>
        </w:tc>
        <w:tc>
          <w:tcPr>
            <w:tcW w:w="1275" w:type="dxa"/>
          </w:tcPr>
          <w:p w14:paraId="141F5062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4B4686">
              <w:rPr>
                <w:rFonts w:cs="Times New Roman"/>
                <w:sz w:val="28"/>
                <w:szCs w:val="28"/>
              </w:rPr>
              <w:t>Специалист по управлению персоналом</w:t>
            </w:r>
          </w:p>
        </w:tc>
        <w:tc>
          <w:tcPr>
            <w:tcW w:w="1838" w:type="dxa"/>
          </w:tcPr>
          <w:p w14:paraId="105B75B4" w14:textId="77777777" w:rsidR="004C2EC3" w:rsidRPr="006A75C9" w:rsidRDefault="004C2EC3" w:rsidP="004C2EC3">
            <w:pPr>
              <w:widowControl/>
              <w:suppressAutoHyphens w:val="0"/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D2258E">
              <w:rPr>
                <w:rFonts w:cs="Times New Roman"/>
                <w:sz w:val="28"/>
                <w:szCs w:val="28"/>
              </w:rPr>
              <w:t>Показатели движения персонала</w:t>
            </w:r>
          </w:p>
        </w:tc>
        <w:tc>
          <w:tcPr>
            <w:tcW w:w="3483" w:type="dxa"/>
          </w:tcPr>
          <w:p w14:paraId="1FBF336A" w14:textId="14A480F4" w:rsidR="004C2EC3" w:rsidRPr="004F0C22" w:rsidRDefault="004C2EC3" w:rsidP="004C2EC3">
            <w:pPr>
              <w:widowControl/>
              <w:suppressAutoHyphens w:val="0"/>
              <w:spacing w:after="160" w:line="259" w:lineRule="auto"/>
              <w:ind w:right="98"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ешний</w:t>
            </w:r>
          </w:p>
        </w:tc>
      </w:tr>
    </w:tbl>
    <w:p w14:paraId="6C1A2B21" w14:textId="79ADD579" w:rsidR="006A75C9" w:rsidRDefault="006A75C9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1CE3864F" w14:textId="5FA44835" w:rsidR="00E04A4C" w:rsidRDefault="00E04A4C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3C730C58" w14:textId="24AD65CF" w:rsidR="00E04A4C" w:rsidRDefault="00E04A4C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A5939A4" w14:textId="270C92E1" w:rsidR="00E04A4C" w:rsidRDefault="00E04A4C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 w:rsidRPr="00E04A4C">
        <w:rPr>
          <w:rFonts w:cs="Times New Roman"/>
          <w:sz w:val="28"/>
          <w:szCs w:val="28"/>
        </w:rPr>
        <w:t>Таблица 2 — Табличное описание подпроцесса «</w:t>
      </w:r>
      <w:proofErr w:type="spellStart"/>
      <w:r w:rsidRPr="00E04A4C">
        <w:rPr>
          <w:rFonts w:cs="Times New Roman"/>
          <w:sz w:val="28"/>
          <w:szCs w:val="28"/>
        </w:rPr>
        <w:t>Расчитать</w:t>
      </w:r>
      <w:proofErr w:type="spellEnd"/>
      <w:r w:rsidRPr="00E04A4C">
        <w:rPr>
          <w:rFonts w:cs="Times New Roman"/>
          <w:sz w:val="28"/>
          <w:szCs w:val="28"/>
        </w:rPr>
        <w:t xml:space="preserve"> показатели движения персонала»</w:t>
      </w:r>
    </w:p>
    <w:p w14:paraId="286B7DD5" w14:textId="77777777" w:rsidR="00495E01" w:rsidRPr="00543B87" w:rsidRDefault="00495E01" w:rsidP="0049436A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</w:p>
    <w:p w14:paraId="6C70531B" w14:textId="786B9E3B" w:rsidR="004D27A3" w:rsidRDefault="004D27A3" w:rsidP="004D27A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2C31266D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749BE18F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1B29337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16A85AA3" w14:textId="77777777" w:rsidR="004D27A3" w:rsidRPr="00CE477B" w:rsidRDefault="004D27A3" w:rsidP="004D27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2. Кириллина Ю. В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Черняускас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В. В., Леонов Д. А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Лентяева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Т. В.</w:t>
      </w:r>
    </w:p>
    <w:p w14:paraId="53A9E31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</w:t>
      </w:r>
      <w:proofErr w:type="gramStart"/>
      <w:r w:rsidRPr="00CE477B">
        <w:rPr>
          <w:rFonts w:ascii="Times New Roman" w:hAnsi="Times New Roman" w:cs="Times New Roman"/>
          <w:sz w:val="28"/>
          <w:szCs w:val="28"/>
        </w:rPr>
        <w:t>]:рабочая</w:t>
      </w:r>
      <w:proofErr w:type="gramEnd"/>
    </w:p>
    <w:p w14:paraId="377A25A7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4033CE6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6B443D76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33F6C603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Лобанова; под ред. О.И. Долгановой — М.: Издательство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>, 2020</w:t>
      </w:r>
    </w:p>
    <w:p w14:paraId="1D173B88" w14:textId="77777777" w:rsidR="004D27A3" w:rsidRPr="0084261A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B003151" w14:textId="77777777" w:rsidR="004D27A3" w:rsidRPr="00244A6D" w:rsidRDefault="004D27A3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27A3" w:rsidRPr="0024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AEA"/>
    <w:rsid w:val="00006288"/>
    <w:rsid w:val="00015096"/>
    <w:rsid w:val="00020AAC"/>
    <w:rsid w:val="000214BA"/>
    <w:rsid w:val="00036522"/>
    <w:rsid w:val="00063416"/>
    <w:rsid w:val="00067FC8"/>
    <w:rsid w:val="0007635D"/>
    <w:rsid w:val="000855A0"/>
    <w:rsid w:val="000C371F"/>
    <w:rsid w:val="000D4341"/>
    <w:rsid w:val="000E7BFF"/>
    <w:rsid w:val="00101FEC"/>
    <w:rsid w:val="001219CF"/>
    <w:rsid w:val="00160E4B"/>
    <w:rsid w:val="00162742"/>
    <w:rsid w:val="001737E4"/>
    <w:rsid w:val="001806AC"/>
    <w:rsid w:val="00182315"/>
    <w:rsid w:val="001C1C7E"/>
    <w:rsid w:val="001D4BD3"/>
    <w:rsid w:val="001F3A6F"/>
    <w:rsid w:val="00227F5B"/>
    <w:rsid w:val="00235B2D"/>
    <w:rsid w:val="00244A6D"/>
    <w:rsid w:val="00252092"/>
    <w:rsid w:val="00264645"/>
    <w:rsid w:val="00280CDE"/>
    <w:rsid w:val="00282B48"/>
    <w:rsid w:val="002842BE"/>
    <w:rsid w:val="0028655C"/>
    <w:rsid w:val="002A2B59"/>
    <w:rsid w:val="002A557C"/>
    <w:rsid w:val="002B5126"/>
    <w:rsid w:val="002C148D"/>
    <w:rsid w:val="002C29E7"/>
    <w:rsid w:val="002E50C2"/>
    <w:rsid w:val="003138C6"/>
    <w:rsid w:val="003210DD"/>
    <w:rsid w:val="00322035"/>
    <w:rsid w:val="00326046"/>
    <w:rsid w:val="003568D7"/>
    <w:rsid w:val="00367BF0"/>
    <w:rsid w:val="00377A66"/>
    <w:rsid w:val="00377F82"/>
    <w:rsid w:val="00412D11"/>
    <w:rsid w:val="00420CAB"/>
    <w:rsid w:val="00431C53"/>
    <w:rsid w:val="00440A5E"/>
    <w:rsid w:val="00455CEF"/>
    <w:rsid w:val="00475A82"/>
    <w:rsid w:val="0049436A"/>
    <w:rsid w:val="00495E01"/>
    <w:rsid w:val="004B10A8"/>
    <w:rsid w:val="004B1AF0"/>
    <w:rsid w:val="004B4686"/>
    <w:rsid w:val="004B7A7E"/>
    <w:rsid w:val="004C2EC3"/>
    <w:rsid w:val="004D27A3"/>
    <w:rsid w:val="004E1D0D"/>
    <w:rsid w:val="004E7AEF"/>
    <w:rsid w:val="004F0C22"/>
    <w:rsid w:val="004F4198"/>
    <w:rsid w:val="004F4EBC"/>
    <w:rsid w:val="00504C6E"/>
    <w:rsid w:val="00505900"/>
    <w:rsid w:val="00506382"/>
    <w:rsid w:val="00512DAD"/>
    <w:rsid w:val="00515276"/>
    <w:rsid w:val="00537F63"/>
    <w:rsid w:val="005402F1"/>
    <w:rsid w:val="00540A0E"/>
    <w:rsid w:val="00543B87"/>
    <w:rsid w:val="00561E33"/>
    <w:rsid w:val="00575F38"/>
    <w:rsid w:val="00581426"/>
    <w:rsid w:val="005D36F5"/>
    <w:rsid w:val="005E4C65"/>
    <w:rsid w:val="005E5760"/>
    <w:rsid w:val="005F248F"/>
    <w:rsid w:val="005F3BC1"/>
    <w:rsid w:val="005F4901"/>
    <w:rsid w:val="00607B79"/>
    <w:rsid w:val="00623B3E"/>
    <w:rsid w:val="0062537E"/>
    <w:rsid w:val="00654B40"/>
    <w:rsid w:val="00683A74"/>
    <w:rsid w:val="0069108C"/>
    <w:rsid w:val="006A3632"/>
    <w:rsid w:val="006A75C9"/>
    <w:rsid w:val="006B2125"/>
    <w:rsid w:val="006B28EF"/>
    <w:rsid w:val="006C1FD4"/>
    <w:rsid w:val="006C4956"/>
    <w:rsid w:val="006D5E7B"/>
    <w:rsid w:val="006F1DC4"/>
    <w:rsid w:val="006F5518"/>
    <w:rsid w:val="006F623D"/>
    <w:rsid w:val="00735338"/>
    <w:rsid w:val="0073674B"/>
    <w:rsid w:val="007373DA"/>
    <w:rsid w:val="00754925"/>
    <w:rsid w:val="00773334"/>
    <w:rsid w:val="007835BB"/>
    <w:rsid w:val="00797797"/>
    <w:rsid w:val="00797825"/>
    <w:rsid w:val="007A59BA"/>
    <w:rsid w:val="007C4336"/>
    <w:rsid w:val="007E551B"/>
    <w:rsid w:val="007E562E"/>
    <w:rsid w:val="007F4492"/>
    <w:rsid w:val="008008A5"/>
    <w:rsid w:val="00807B96"/>
    <w:rsid w:val="00814AF0"/>
    <w:rsid w:val="00824BFE"/>
    <w:rsid w:val="0084261A"/>
    <w:rsid w:val="00845A09"/>
    <w:rsid w:val="008753C8"/>
    <w:rsid w:val="008839BE"/>
    <w:rsid w:val="0088439F"/>
    <w:rsid w:val="008920D1"/>
    <w:rsid w:val="008A2DCD"/>
    <w:rsid w:val="008E34F2"/>
    <w:rsid w:val="008F0AF9"/>
    <w:rsid w:val="0094108F"/>
    <w:rsid w:val="00953C96"/>
    <w:rsid w:val="00955C60"/>
    <w:rsid w:val="0096544A"/>
    <w:rsid w:val="00966F0F"/>
    <w:rsid w:val="009675DE"/>
    <w:rsid w:val="0097644D"/>
    <w:rsid w:val="00992C07"/>
    <w:rsid w:val="00994440"/>
    <w:rsid w:val="00995D9E"/>
    <w:rsid w:val="009B2D6C"/>
    <w:rsid w:val="009D1E6B"/>
    <w:rsid w:val="009D4239"/>
    <w:rsid w:val="009E19D5"/>
    <w:rsid w:val="009E64FD"/>
    <w:rsid w:val="00A03DE7"/>
    <w:rsid w:val="00A22FE4"/>
    <w:rsid w:val="00A272EE"/>
    <w:rsid w:val="00A53678"/>
    <w:rsid w:val="00A53E07"/>
    <w:rsid w:val="00A572A9"/>
    <w:rsid w:val="00A61D95"/>
    <w:rsid w:val="00A62FC4"/>
    <w:rsid w:val="00A8535B"/>
    <w:rsid w:val="00A85A3C"/>
    <w:rsid w:val="00A86282"/>
    <w:rsid w:val="00AB7671"/>
    <w:rsid w:val="00AC4D1B"/>
    <w:rsid w:val="00AD07CB"/>
    <w:rsid w:val="00AD452C"/>
    <w:rsid w:val="00B1190C"/>
    <w:rsid w:val="00B542FF"/>
    <w:rsid w:val="00B56DD7"/>
    <w:rsid w:val="00B61F70"/>
    <w:rsid w:val="00B72FE6"/>
    <w:rsid w:val="00B77475"/>
    <w:rsid w:val="00B97C75"/>
    <w:rsid w:val="00BB6019"/>
    <w:rsid w:val="00BE1682"/>
    <w:rsid w:val="00C3185B"/>
    <w:rsid w:val="00C40E1B"/>
    <w:rsid w:val="00C46684"/>
    <w:rsid w:val="00C65032"/>
    <w:rsid w:val="00C9101D"/>
    <w:rsid w:val="00CC2940"/>
    <w:rsid w:val="00CC7069"/>
    <w:rsid w:val="00CD7FBA"/>
    <w:rsid w:val="00CE3F71"/>
    <w:rsid w:val="00CE750F"/>
    <w:rsid w:val="00D159CB"/>
    <w:rsid w:val="00D163A2"/>
    <w:rsid w:val="00D1710E"/>
    <w:rsid w:val="00D2258E"/>
    <w:rsid w:val="00D45D73"/>
    <w:rsid w:val="00D57DD8"/>
    <w:rsid w:val="00D70924"/>
    <w:rsid w:val="00D738D0"/>
    <w:rsid w:val="00D7512E"/>
    <w:rsid w:val="00D84E86"/>
    <w:rsid w:val="00D903F9"/>
    <w:rsid w:val="00D97818"/>
    <w:rsid w:val="00DC477C"/>
    <w:rsid w:val="00DF1EDB"/>
    <w:rsid w:val="00DF4A62"/>
    <w:rsid w:val="00DF6BE5"/>
    <w:rsid w:val="00DF722C"/>
    <w:rsid w:val="00E04A4C"/>
    <w:rsid w:val="00E16E1A"/>
    <w:rsid w:val="00E272A3"/>
    <w:rsid w:val="00E502F1"/>
    <w:rsid w:val="00E51053"/>
    <w:rsid w:val="00E8449B"/>
    <w:rsid w:val="00E86351"/>
    <w:rsid w:val="00E97546"/>
    <w:rsid w:val="00EC0C44"/>
    <w:rsid w:val="00ED05F8"/>
    <w:rsid w:val="00EE3607"/>
    <w:rsid w:val="00EF7A98"/>
    <w:rsid w:val="00F07CC7"/>
    <w:rsid w:val="00F17CC2"/>
    <w:rsid w:val="00F20759"/>
    <w:rsid w:val="00F3043F"/>
    <w:rsid w:val="00F43373"/>
    <w:rsid w:val="00F50DED"/>
    <w:rsid w:val="00F55E09"/>
    <w:rsid w:val="00F662F2"/>
    <w:rsid w:val="00F70F03"/>
    <w:rsid w:val="00F83607"/>
    <w:rsid w:val="00F87E1C"/>
    <w:rsid w:val="00FA09FB"/>
    <w:rsid w:val="00FA0B44"/>
    <w:rsid w:val="00FE0D28"/>
    <w:rsid w:val="00FE68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64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33</cp:revision>
  <cp:lastPrinted>2025-09-30T12:14:00Z</cp:lastPrinted>
  <dcterms:created xsi:type="dcterms:W3CDTF">2025-09-30T11:28:00Z</dcterms:created>
  <dcterms:modified xsi:type="dcterms:W3CDTF">2025-10-04T10:25:00Z</dcterms:modified>
</cp:coreProperties>
</file>